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57" w:rsidRDefault="00703B57" w:rsidP="008E5E04">
      <w:pPr>
        <w:spacing w:after="0"/>
        <w:ind w:left="-1440" w:right="10800"/>
      </w:pPr>
      <w:r>
        <w:t xml:space="preserve">                                                  </w:t>
      </w:r>
    </w:p>
    <w:p w:rsidR="00703B57" w:rsidRDefault="00703B57" w:rsidP="00703B57">
      <w:pPr>
        <w:tabs>
          <w:tab w:val="left" w:pos="78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B57">
        <w:rPr>
          <w:rFonts w:ascii="Times New Roman" w:hAnsi="Times New Roman" w:cs="Times New Roman"/>
          <w:b/>
          <w:sz w:val="32"/>
          <w:szCs w:val="32"/>
        </w:rPr>
        <w:t xml:space="preserve">ДИЗАЙН ПРОЕКТ </w:t>
      </w:r>
    </w:p>
    <w:p w:rsidR="00703B57" w:rsidRPr="00703B57" w:rsidRDefault="00703B57" w:rsidP="00703B57">
      <w:pPr>
        <w:tabs>
          <w:tab w:val="left" w:pos="78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B57">
        <w:rPr>
          <w:rFonts w:ascii="Times New Roman" w:hAnsi="Times New Roman" w:cs="Times New Roman"/>
          <w:b/>
          <w:sz w:val="32"/>
          <w:szCs w:val="32"/>
        </w:rPr>
        <w:t>в рамках проекта «Модернизации системы образования»</w:t>
      </w:r>
    </w:p>
    <w:p w:rsidR="00E703D3" w:rsidRDefault="00E703D3" w:rsidP="00E703D3">
      <w:pPr>
        <w:jc w:val="center"/>
      </w:pPr>
      <w:r>
        <w:rPr>
          <w:noProof/>
        </w:rPr>
        <w:drawing>
          <wp:inline distT="0" distB="0" distL="0" distR="0" wp14:anchorId="633CFBAA" wp14:editId="358F8598">
            <wp:extent cx="1847700" cy="3684896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4" r="23222" b="7404"/>
                    <a:stretch/>
                  </pic:blipFill>
                  <pic:spPr bwMode="auto">
                    <a:xfrm>
                      <a:off x="0" y="0"/>
                      <a:ext cx="1881122" cy="37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7BBA">
        <w:rPr>
          <w:noProof/>
        </w:rPr>
        <mc:AlternateContent>
          <mc:Choice Requires="wps">
            <w:drawing>
              <wp:inline distT="0" distB="0" distL="0" distR="0" wp14:anchorId="6DAFBB12" wp14:editId="1ED42369">
                <wp:extent cx="300355" cy="300355"/>
                <wp:effectExtent l="0" t="0" r="0" b="0"/>
                <wp:docPr id="21" name="AutoShape 7" descr="Шкаф 8_— копи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836F74" id="AutoShape 7" o:spid="_x0000_s1026" alt="Шкаф 8_— копия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703B57">
        <w:rPr>
          <w:noProof/>
        </w:rPr>
        <mc:AlternateContent>
          <mc:Choice Requires="wps">
            <w:drawing>
              <wp:inline distT="0" distB="0" distL="0" distR="0" wp14:anchorId="00BFF748" wp14:editId="69C0B0F6">
                <wp:extent cx="304800" cy="304800"/>
                <wp:effectExtent l="0" t="0" r="0" b="0"/>
                <wp:docPr id="6" name="AutoShape 9" descr="Шкаф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46AD6E" id="AutoShape 9" o:spid="_x0000_s1026" alt="Шкаф 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SIplc84CAADO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Pr="00BC21B2">
        <w:rPr>
          <w:noProof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inline distT="0" distB="0" distL="0" distR="0" wp14:anchorId="1AC77736" wp14:editId="71350F75">
            <wp:extent cx="2028967" cy="3657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23" cy="37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3D3" w:rsidRPr="00E703D3" w:rsidRDefault="00E703D3" w:rsidP="00E703D3"/>
    <w:p w:rsidR="00E703D3" w:rsidRPr="00E703D3" w:rsidRDefault="00E703D3" w:rsidP="00E703D3"/>
    <w:p w:rsidR="00B37BBA" w:rsidRDefault="00E703D3" w:rsidP="00E703D3">
      <w:pPr>
        <w:tabs>
          <w:tab w:val="left" w:pos="2063"/>
        </w:tabs>
      </w:pPr>
      <w:r>
        <w:tab/>
      </w:r>
      <w:r>
        <w:tab/>
      </w:r>
      <w:r w:rsidRPr="00E703D3">
        <w:rPr>
          <w:noProof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37" name="Прямоугольник 37" descr="Шкаф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2EB483" id="Прямоугольник 37" o:spid="_x0000_s1026" alt="Шкаф2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CGhutG7wIAAOAFAAAO&#10;AAAAAAAAAAAAAAAAAC4CAABkcnMvZTJvRG9jLnhtbFBLAQItABQABgAIAAAAIQC8YBJJ2gAAAAMB&#10;AAAPAAAAAAAAAAAAAAAAAEk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E703D3">
        <w:rPr>
          <w:noProof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38" name="Прямоугольник 38" descr="Шкаф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82F09" id="Прямоугольник 38" o:spid="_x0000_s1026" alt="Шкаф2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91FF55">
            <wp:extent cx="2047164" cy="35722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3" t="6208" r="8395" b="7103"/>
                    <a:stretch/>
                  </pic:blipFill>
                  <pic:spPr bwMode="auto">
                    <a:xfrm>
                      <a:off x="0" y="0"/>
                      <a:ext cx="2060625" cy="359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1B2" w:rsidRPr="00BC21B2" w:rsidRDefault="00E703D3" w:rsidP="00BC21B2">
      <w:r>
        <w:rPr>
          <w:noProof/>
        </w:rPr>
        <w:lastRenderedPageBreak/>
        <mc:AlternateContent>
          <mc:Choice Requires="wps">
            <w:drawing>
              <wp:inline distT="0" distB="0" distL="0" distR="0" wp14:anchorId="24023DCB" wp14:editId="370392F2">
                <wp:extent cx="300355" cy="300355"/>
                <wp:effectExtent l="0" t="0" r="0" b="0"/>
                <wp:docPr id="40" name="AutoShape 6" descr="Шкаф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B465A8" id="AutoShape 6" o:spid="_x0000_s1026" alt="Шкаф2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BC21B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94512</wp:posOffset>
                </wp:positionH>
                <wp:positionV relativeFrom="paragraph">
                  <wp:posOffset>352463</wp:posOffset>
                </wp:positionV>
                <wp:extent cx="2360930" cy="1404620"/>
                <wp:effectExtent l="0" t="0" r="22860" b="133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B57" w:rsidRPr="00BC21B2" w:rsidRDefault="00703B5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2.8pt;margin-top:27.7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" strokecolor="white [3212]">
                <v:textbox style="mso-fit-shape-to-text:t">
                  <w:txbxContent>
                    <w:p w:rsidR="00703B57" w:rsidRPr="00BC21B2" w:rsidRDefault="00703B57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58D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1719580</wp:posOffset>
                </wp:positionV>
                <wp:extent cx="3548380" cy="3248025"/>
                <wp:effectExtent l="0" t="0" r="1397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1B2" w:rsidRDefault="00BE58DF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08A925" wp14:editId="574DAACF">
                                  <wp:extent cx="2941403" cy="2975212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Рисунок 13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121" t="9450" r="6513" b="52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3695" cy="298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9.6pt;margin-top:135.4pt;width:279.4pt;height:25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" strokecolor="white [3212]">
                <v:textbox>
                  <w:txbxContent>
                    <w:p w:rsidR="00BC21B2" w:rsidRDefault="00BE58DF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08A925" wp14:editId="574DAACF">
                            <wp:extent cx="2941403" cy="2975212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Рисунок 13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121" t="9450" r="6513" b="52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53695" cy="29876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1B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2E69D3" wp14:editId="629EC2A7">
            <wp:extent cx="2906973" cy="3060677"/>
            <wp:effectExtent l="0" t="0" r="825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8" t="12034" r="10414" b="8287"/>
                    <a:stretch/>
                  </pic:blipFill>
                  <pic:spPr bwMode="auto">
                    <a:xfrm>
                      <a:off x="0" y="0"/>
                      <a:ext cx="2959558" cy="311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1B2" w:rsidRDefault="00BC21B2" w:rsidP="00BC21B2"/>
    <w:p w:rsidR="00BC21B2" w:rsidRPr="00BC21B2" w:rsidRDefault="00BC21B2" w:rsidP="00BC21B2"/>
    <w:p w:rsidR="00BC21B2" w:rsidRPr="00BC21B2" w:rsidRDefault="00BC21B2" w:rsidP="00BC21B2"/>
    <w:p w:rsidR="00BC21B2" w:rsidRPr="00BC21B2" w:rsidRDefault="00BC21B2" w:rsidP="00BC21B2"/>
    <w:p w:rsidR="00BC21B2" w:rsidRPr="00BC21B2" w:rsidRDefault="00BC21B2" w:rsidP="00BC21B2"/>
    <w:p w:rsidR="00BC21B2" w:rsidRPr="00BC21B2" w:rsidRDefault="00BC21B2" w:rsidP="00BC21B2"/>
    <w:p w:rsidR="00BC21B2" w:rsidRPr="00BC21B2" w:rsidRDefault="00BE58DF" w:rsidP="00BC21B2">
      <w:r w:rsidRPr="00BC21B2">
        <w:rPr>
          <w:noProof/>
        </w:rPr>
        <w:drawing>
          <wp:inline distT="0" distB="0" distL="0" distR="0" wp14:anchorId="4522D6E6" wp14:editId="649B11DD">
            <wp:extent cx="2292824" cy="29352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5" r="24380"/>
                    <a:stretch/>
                  </pic:blipFill>
                  <pic:spPr bwMode="auto">
                    <a:xfrm>
                      <a:off x="0" y="0"/>
                      <a:ext cx="2353514" cy="301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2BDF" w:rsidRPr="00342BDF">
        <w:rPr>
          <w:noProof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225" name="Прямоугольник 225" descr="стол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2CFC8" id="Прямоугольник 225" o:spid="_x0000_s1026" alt="стол.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342BDF">
        <w:rPr>
          <w:noProof/>
        </w:rPr>
        <mc:AlternateContent>
          <mc:Choice Requires="wps">
            <w:drawing>
              <wp:inline distT="0" distB="0" distL="0" distR="0" wp14:anchorId="3077E742" wp14:editId="23FCA014">
                <wp:extent cx="300355" cy="300355"/>
                <wp:effectExtent l="0" t="0" r="0" b="0"/>
                <wp:docPr id="226" name="AutoShape 2" descr="стол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BC4CA6" id="AutoShape 2" o:spid="_x0000_s1026" alt="стол.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="00342BDF">
        <w:rPr>
          <w:noProof/>
        </w:rPr>
        <w:drawing>
          <wp:inline distT="0" distB="0" distL="0" distR="0" wp14:anchorId="45C117ED">
            <wp:extent cx="1852789" cy="2565314"/>
            <wp:effectExtent l="0" t="0" r="0" b="698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1" t="6687" r="28176" b="4695"/>
                    <a:stretch/>
                  </pic:blipFill>
                  <pic:spPr bwMode="auto">
                    <a:xfrm>
                      <a:off x="0" y="0"/>
                      <a:ext cx="1862434" cy="257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8DF" w:rsidRDefault="00BE58DF" w:rsidP="00BE58DF"/>
    <w:p w:rsidR="00BC21B2" w:rsidRPr="00BC21B2" w:rsidRDefault="00BC21B2" w:rsidP="00BC21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0</wp:posOffset>
                </wp:positionV>
                <wp:extent cx="2388235" cy="2838450"/>
                <wp:effectExtent l="0" t="0" r="12065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1B2" w:rsidRDefault="00BE58DF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B7B367" wp14:editId="1A6A66D0">
                                  <wp:extent cx="1637731" cy="2273180"/>
                                  <wp:effectExtent l="0" t="0" r="635" b="0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Рисунок 45"/>
                                          <pic:cNvPicPr/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525" t="14817" r="201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750" cy="2327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8.3pt;margin-top:0;width:188.05pt;height:22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" strokecolor="white [3212]">
                <v:textbox>
                  <w:txbxContent>
                    <w:p w:rsidR="00BC21B2" w:rsidRDefault="00BE58DF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8B7B367" wp14:editId="1A6A66D0">
                            <wp:extent cx="1637731" cy="2273180"/>
                            <wp:effectExtent l="0" t="0" r="635" b="0"/>
                            <wp:docPr id="62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Рисунок 45"/>
                                    <pic:cNvPicPr/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525" t="14817" r="201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6750" cy="23273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E04" w:rsidRPr="008E5E04" w:rsidRDefault="00BE58DF" w:rsidP="008E5E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0</wp:posOffset>
                </wp:positionV>
                <wp:extent cx="4461510" cy="297497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297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DF" w:rsidRDefault="00BE58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10039" wp14:editId="34F2356B">
                                  <wp:extent cx="4185258" cy="2784143"/>
                                  <wp:effectExtent l="0" t="0" r="635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1025" cy="2814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3.65pt;margin-top:0;width:351.3pt;height:23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ZhPAIAACoEAAAOAAAAZHJzL2Uyb0RvYy54bWysU82O0zAQviPxDpbvNE2Ubr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" stroked="f">
                <v:textbox>
                  <w:txbxContent>
                    <w:p w:rsidR="00BE58DF" w:rsidRDefault="00BE58DF">
                      <w:r>
                        <w:rPr>
                          <w:noProof/>
                        </w:rPr>
                        <w:drawing>
                          <wp:inline distT="0" distB="0" distL="0" distR="0" wp14:anchorId="09810039" wp14:editId="34F2356B">
                            <wp:extent cx="4185258" cy="2784143"/>
                            <wp:effectExtent l="0" t="0" r="635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1025" cy="2814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E04" w:rsidRPr="008E5E04" w:rsidRDefault="00BE58DF" w:rsidP="008E5E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613535</wp:posOffset>
                </wp:positionV>
                <wp:extent cx="4503420" cy="3042285"/>
                <wp:effectExtent l="0" t="0" r="11430" b="2476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304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1B2" w:rsidRDefault="00BE58DF" w:rsidP="008E5E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744F1" wp14:editId="1810F721">
                                  <wp:extent cx="3860776" cy="2661029"/>
                                  <wp:effectExtent l="0" t="0" r="6985" b="6350"/>
                                  <wp:docPr id="5" name="Рисунок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Рисунок 36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515" b="138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7712" cy="267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5.45pt;margin-top:127.05pt;width:354.6pt;height:239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" strokecolor="white [3212]">
                <v:textbox>
                  <w:txbxContent>
                    <w:p w:rsidR="00BC21B2" w:rsidRDefault="00BE58DF" w:rsidP="008E5E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F744F1" wp14:editId="1810F721">
                            <wp:extent cx="3860776" cy="2661029"/>
                            <wp:effectExtent l="0" t="0" r="6985" b="6350"/>
                            <wp:docPr id="5" name="Рисунок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Рисунок 36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515" b="138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87712" cy="267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5E04">
        <w:rPr>
          <w:noProof/>
        </w:rPr>
        <w:drawing>
          <wp:inline distT="0" distB="0" distL="0" distR="0" wp14:anchorId="453D39C3" wp14:editId="58DDB71E">
            <wp:extent cx="1706400" cy="22932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14284" r="20859"/>
                    <a:stretch/>
                  </pic:blipFill>
                  <pic:spPr bwMode="auto">
                    <a:xfrm>
                      <a:off x="0" y="0"/>
                      <a:ext cx="1706400" cy="22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E04" w:rsidRPr="008E5E04" w:rsidRDefault="00BE58DF" w:rsidP="008E5E04">
      <w:r>
        <w:rPr>
          <w:noProof/>
        </w:rPr>
        <w:drawing>
          <wp:inline distT="0" distB="0" distL="0" distR="0" wp14:anchorId="3C99EBBD" wp14:editId="77F58B32">
            <wp:extent cx="1924097" cy="19240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36" cy="193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E04" w:rsidRPr="008E5E04" w:rsidRDefault="008E5E04" w:rsidP="008E5E04"/>
    <w:p w:rsidR="008E5E04" w:rsidRPr="008E5E04" w:rsidRDefault="008E5E04" w:rsidP="008E5E04"/>
    <w:p w:rsidR="008E5E04" w:rsidRPr="008E5E04" w:rsidRDefault="008E5E04" w:rsidP="008E5E04"/>
    <w:p w:rsidR="008E5E04" w:rsidRPr="008E5E04" w:rsidRDefault="008E5E04" w:rsidP="008E5E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E04">
        <w:rPr>
          <w:rFonts w:ascii="Times New Roman" w:hAnsi="Times New Roman" w:cs="Times New Roman"/>
          <w:b/>
          <w:sz w:val="32"/>
          <w:szCs w:val="32"/>
        </w:rPr>
        <w:lastRenderedPageBreak/>
        <w:t>РЕКРЕАЦИИ</w:t>
      </w:r>
    </w:p>
    <w:p w:rsidR="008E5E04" w:rsidRPr="008E5E04" w:rsidRDefault="008E5E04" w:rsidP="008E5E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178435</wp:posOffset>
                </wp:positionV>
                <wp:extent cx="3711575" cy="2947035"/>
                <wp:effectExtent l="0" t="0" r="3175" b="571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294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04" w:rsidRDefault="008E5E04">
                            <w:r w:rsidRPr="008E5E0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6477" cy="2893325"/>
                                  <wp:effectExtent l="0" t="0" r="3175" b="254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1018" cy="2912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0.75pt;margin-top:14.05pt;width:292.25pt;height:232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" stroked="f">
                <v:textbox>
                  <w:txbxContent>
                    <w:p w:rsidR="008E5E04" w:rsidRDefault="008E5E04">
                      <w:r w:rsidRPr="008E5E04">
                        <w:rPr>
                          <w:noProof/>
                        </w:rPr>
                        <w:drawing>
                          <wp:inline distT="0" distB="0" distL="0" distR="0">
                            <wp:extent cx="3616477" cy="2893325"/>
                            <wp:effectExtent l="0" t="0" r="3175" b="254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1018" cy="2912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E04" w:rsidRPr="008E5E04" w:rsidRDefault="008E5E04" w:rsidP="008E5E04"/>
    <w:p w:rsidR="008E5E04" w:rsidRPr="008E5E04" w:rsidRDefault="008E5E04" w:rsidP="008E5E04"/>
    <w:p w:rsidR="008E5E04" w:rsidRPr="008E5E04" w:rsidRDefault="008E5E04" w:rsidP="008E5E04"/>
    <w:p w:rsidR="008E5E04" w:rsidRPr="008E5E04" w:rsidRDefault="008E5E04" w:rsidP="008E5E04"/>
    <w:p w:rsidR="008E5E04" w:rsidRPr="008E5E04" w:rsidRDefault="008E5E04" w:rsidP="008E5E04"/>
    <w:p w:rsidR="008E5E04" w:rsidRPr="008E5E04" w:rsidRDefault="008E5E04" w:rsidP="008E5E04"/>
    <w:p w:rsidR="008E5E04" w:rsidRPr="008E5E04" w:rsidRDefault="008E5E04" w:rsidP="008E5E04"/>
    <w:p w:rsidR="008E5E04" w:rsidRDefault="008E5E04" w:rsidP="008E5E04"/>
    <w:p w:rsidR="008E5E04" w:rsidRDefault="008E5E04" w:rsidP="008E5E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2821305</wp:posOffset>
                </wp:positionV>
                <wp:extent cx="2838450" cy="2538095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04" w:rsidRDefault="008E5E04">
                            <w:r w:rsidRPr="008E5E0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9953" cy="1746913"/>
                                  <wp:effectExtent l="0" t="0" r="1905" b="571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636" cy="1770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4.05pt;margin-top:222.15pt;width:223.5pt;height:199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" stroked="f">
                <v:textbox>
                  <w:txbxContent>
                    <w:p w:rsidR="008E5E04" w:rsidRDefault="008E5E04">
                      <w:r w:rsidRPr="008E5E04">
                        <w:rPr>
                          <w:noProof/>
                        </w:rPr>
                        <w:drawing>
                          <wp:inline distT="0" distB="0" distL="0" distR="0">
                            <wp:extent cx="2379953" cy="1746913"/>
                            <wp:effectExtent l="0" t="0" r="1905" b="5715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2636" cy="1770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628015</wp:posOffset>
                </wp:positionH>
                <wp:positionV relativeFrom="paragraph">
                  <wp:posOffset>731520</wp:posOffset>
                </wp:positionV>
                <wp:extent cx="3793490" cy="358902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358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04" w:rsidRDefault="008E5E04">
                            <w:r>
                              <w:rPr>
                                <w:rFonts w:ascii="Open Sans" w:hAnsi="Open Sans" w:cs="Arial"/>
                                <w:noProof/>
                                <w:color w:val="CCCCCC"/>
                                <w:sz w:val="23"/>
                                <w:szCs w:val="23"/>
                                <w:shd w:val="clear" w:color="auto" w:fill="FFFFFF"/>
                              </w:rPr>
                              <w:drawing>
                                <wp:inline distT="0" distB="0" distL="0" distR="0" wp14:anchorId="1FF6A926" wp14:editId="54C3E5A1">
                                  <wp:extent cx="2775600" cy="2520000"/>
                                  <wp:effectExtent l="0" t="0" r="5715" b="0"/>
                                  <wp:docPr id="3" name="Рисунок 3" descr="Кресло Капучин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ресло Капучин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72" t="9563" r="5151" b="115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5600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9.45pt;margin-top:57.6pt;width:298.7pt;height:28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" stroked="f">
                <v:textbox>
                  <w:txbxContent>
                    <w:p w:rsidR="008E5E04" w:rsidRDefault="008E5E04">
                      <w:r>
                        <w:rPr>
                          <w:rFonts w:ascii="Open Sans" w:hAnsi="Open Sans" w:cs="Arial"/>
                          <w:noProof/>
                          <w:color w:val="CCCCCC"/>
                          <w:sz w:val="23"/>
                          <w:szCs w:val="23"/>
                          <w:shd w:val="clear" w:color="auto" w:fill="FFFFFF"/>
                        </w:rPr>
                        <w:drawing>
                          <wp:inline distT="0" distB="0" distL="0" distR="0" wp14:anchorId="1FF6A926" wp14:editId="54C3E5A1">
                            <wp:extent cx="2775600" cy="2520000"/>
                            <wp:effectExtent l="0" t="0" r="5715" b="0"/>
                            <wp:docPr id="3" name="Рисунок 3" descr="Кресло Капучин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ресло Капучин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972" t="9563" r="5151" b="115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75600" cy="25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E04" w:rsidRPr="008E5E04" w:rsidRDefault="008E5E04" w:rsidP="008E5E04"/>
    <w:p w:rsidR="008E5E04" w:rsidRPr="008E5E04" w:rsidRDefault="008E5E04" w:rsidP="008E5E04"/>
    <w:p w:rsidR="008E5E04" w:rsidRPr="008E5E04" w:rsidRDefault="008E5E04" w:rsidP="008E5E04"/>
    <w:p w:rsidR="008E5E04" w:rsidRPr="008E5E04" w:rsidRDefault="008E5E04" w:rsidP="008E5E04"/>
    <w:p w:rsidR="008E5E04" w:rsidRPr="008E5E04" w:rsidRDefault="008E5E04" w:rsidP="008E5E04"/>
    <w:p w:rsidR="008E5E04" w:rsidRPr="008E5E04" w:rsidRDefault="008E5E04" w:rsidP="008E5E04"/>
    <w:p w:rsidR="008E5E04" w:rsidRPr="008E5E04" w:rsidRDefault="008E5E04" w:rsidP="008E5E04"/>
    <w:p w:rsidR="008E5E04" w:rsidRPr="008E5E04" w:rsidRDefault="008E5E04" w:rsidP="008E5E04"/>
    <w:p w:rsidR="008E5E04" w:rsidRPr="008E5E04" w:rsidRDefault="008E5E04" w:rsidP="008E5E04"/>
    <w:p w:rsidR="008E5E04" w:rsidRPr="008E5E04" w:rsidRDefault="008E5E04" w:rsidP="008E5E04"/>
    <w:p w:rsidR="001E7E96" w:rsidRDefault="001E7E96" w:rsidP="00CC77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7E96" w:rsidRDefault="001E7E96" w:rsidP="00CC77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7E96" w:rsidRDefault="001E7E96" w:rsidP="00CC77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783" w:rsidRPr="008E5E04" w:rsidRDefault="00CC7783" w:rsidP="00CC77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E04">
        <w:rPr>
          <w:rFonts w:ascii="Times New Roman" w:hAnsi="Times New Roman" w:cs="Times New Roman"/>
          <w:b/>
          <w:sz w:val="32"/>
          <w:szCs w:val="32"/>
        </w:rPr>
        <w:lastRenderedPageBreak/>
        <w:t>РЕКРЕАЦИИ</w:t>
      </w:r>
    </w:p>
    <w:p w:rsidR="008E5E04" w:rsidRPr="008E5E04" w:rsidRDefault="00CC7783" w:rsidP="008E5E04">
      <w:r>
        <w:rPr>
          <w:noProof/>
        </w:rPr>
        <w:drawing>
          <wp:inline distT="0" distB="0" distL="0" distR="0" wp14:anchorId="2592FE89" wp14:editId="133B9C86">
            <wp:extent cx="2800399" cy="173326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09" cy="176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7E96">
        <w:rPr>
          <w:noProof/>
        </w:rPr>
        <w:drawing>
          <wp:inline distT="0" distB="0" distL="0" distR="0" wp14:anchorId="008DAD7A" wp14:editId="5644CD87">
            <wp:extent cx="2292824" cy="181199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259" cy="1868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783" w:rsidRDefault="008E5E04" w:rsidP="008E5E04">
      <w:r>
        <w:t xml:space="preserve">                                                                            </w:t>
      </w:r>
    </w:p>
    <w:p w:rsidR="008E5E04" w:rsidRPr="008E5E04" w:rsidRDefault="00CC7783" w:rsidP="008E5E04">
      <w:r>
        <w:rPr>
          <w:noProof/>
        </w:rPr>
        <w:drawing>
          <wp:inline distT="0" distB="0" distL="0" distR="0" wp14:anchorId="637C0C58" wp14:editId="28F28654">
            <wp:extent cx="2729552" cy="27295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27" cy="2763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8DF" w:rsidRDefault="001E7E96" w:rsidP="00291B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2781789">
            <wp:extent cx="4326340" cy="3251047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40" cy="3286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E04" w:rsidRPr="00291BA8" w:rsidRDefault="00291BA8" w:rsidP="00291B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BA8">
        <w:rPr>
          <w:rFonts w:ascii="Times New Roman" w:hAnsi="Times New Roman" w:cs="Times New Roman"/>
          <w:b/>
          <w:sz w:val="32"/>
          <w:szCs w:val="32"/>
        </w:rPr>
        <w:lastRenderedPageBreak/>
        <w:t>СТОЛОВАЯ</w:t>
      </w:r>
    </w:p>
    <w:p w:rsidR="008E5E04" w:rsidRPr="008E5E04" w:rsidRDefault="008E5E04" w:rsidP="008E5E04"/>
    <w:p w:rsidR="00291BA8" w:rsidRDefault="00291BA8" w:rsidP="00291BA8">
      <w:pPr>
        <w:jc w:val="center"/>
      </w:pPr>
      <w:r>
        <w:rPr>
          <w:noProof/>
        </w:rPr>
        <w:drawing>
          <wp:inline distT="0" distB="0" distL="0" distR="0" wp14:anchorId="3FB95D8F">
            <wp:extent cx="4368800" cy="328342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9" b="15385"/>
                    <a:stretch/>
                  </pic:blipFill>
                  <pic:spPr bwMode="auto">
                    <a:xfrm>
                      <a:off x="0" y="0"/>
                      <a:ext cx="4395278" cy="33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C24" w:rsidRDefault="00291BA8" w:rsidP="00291BA8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83C0DA" wp14:editId="198A4184">
            <wp:extent cx="1879600" cy="3420534"/>
            <wp:effectExtent l="0" t="0" r="6350" b="8890"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37" cy="34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34DEE8" wp14:editId="46585667">
            <wp:extent cx="1608667" cy="3437467"/>
            <wp:effectExtent l="0" t="0" r="0" b="0"/>
            <wp:docPr id="54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112" cy="354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5CE40">
            <wp:extent cx="1727200" cy="3436198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95" cy="351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BA8" w:rsidRDefault="00291BA8" w:rsidP="00291BA8">
      <w:pPr>
        <w:jc w:val="center"/>
      </w:pPr>
    </w:p>
    <w:p w:rsidR="0059527C" w:rsidRDefault="0059527C" w:rsidP="00291B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27C" w:rsidRDefault="0059527C" w:rsidP="00291B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27C" w:rsidRDefault="0059527C" w:rsidP="00291B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85A" w:rsidRDefault="006D332A" w:rsidP="00291B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1BA8" w:rsidRPr="00291BA8">
        <w:rPr>
          <w:rFonts w:ascii="Times New Roman" w:hAnsi="Times New Roman" w:cs="Times New Roman"/>
          <w:b/>
          <w:sz w:val="32"/>
          <w:szCs w:val="32"/>
        </w:rPr>
        <w:t>БИБЛИОТЕКА</w:t>
      </w:r>
    </w:p>
    <w:p w:rsidR="00B9185A" w:rsidRDefault="00B9185A" w:rsidP="00B9185A">
      <w:pPr>
        <w:tabs>
          <w:tab w:val="left" w:pos="124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F440FB">
            <wp:extent cx="1610436" cy="3517895"/>
            <wp:effectExtent l="0" t="0" r="889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4" t="4448" r="27535" b="1"/>
                    <a:stretch/>
                  </pic:blipFill>
                  <pic:spPr bwMode="auto">
                    <a:xfrm>
                      <a:off x="0" y="0"/>
                      <a:ext cx="1610934" cy="351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731E9F">
            <wp:extent cx="2714400" cy="2714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7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85A" w:rsidRPr="00B9185A" w:rsidRDefault="00B9185A" w:rsidP="00B9185A">
      <w:pPr>
        <w:rPr>
          <w:rFonts w:ascii="Times New Roman" w:hAnsi="Times New Roman" w:cs="Times New Roman"/>
          <w:sz w:val="32"/>
          <w:szCs w:val="32"/>
        </w:rPr>
      </w:pPr>
    </w:p>
    <w:p w:rsidR="00291BA8" w:rsidRDefault="00B9185A" w:rsidP="00B9185A">
      <w:pPr>
        <w:tabs>
          <w:tab w:val="left" w:pos="1075"/>
          <w:tab w:val="left" w:pos="616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68D065">
            <wp:extent cx="1596788" cy="334200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4299" r="28828"/>
                    <a:stretch/>
                  </pic:blipFill>
                  <pic:spPr bwMode="auto">
                    <a:xfrm>
                      <a:off x="0" y="0"/>
                      <a:ext cx="1610268" cy="337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290BE4">
            <wp:extent cx="2088108" cy="2922905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0" r="28102"/>
                    <a:stretch/>
                  </pic:blipFill>
                  <pic:spPr bwMode="auto">
                    <a:xfrm>
                      <a:off x="0" y="0"/>
                      <a:ext cx="2088319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85A" w:rsidRDefault="00B9185A" w:rsidP="00B9185A">
      <w:pPr>
        <w:tabs>
          <w:tab w:val="left" w:pos="1075"/>
          <w:tab w:val="left" w:pos="6168"/>
        </w:tabs>
        <w:rPr>
          <w:rFonts w:ascii="Times New Roman" w:hAnsi="Times New Roman" w:cs="Times New Roman"/>
          <w:sz w:val="32"/>
          <w:szCs w:val="32"/>
        </w:rPr>
      </w:pPr>
    </w:p>
    <w:p w:rsidR="00B9185A" w:rsidRDefault="00B9185A" w:rsidP="00B9185A">
      <w:pPr>
        <w:tabs>
          <w:tab w:val="left" w:pos="1075"/>
          <w:tab w:val="left" w:pos="616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4330</wp:posOffset>
            </wp:positionH>
            <wp:positionV relativeFrom="page">
              <wp:posOffset>368300</wp:posOffset>
            </wp:positionV>
            <wp:extent cx="1446530" cy="1705610"/>
            <wp:effectExtent l="0" t="0" r="1270" b="889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5" t="16070" r="21420" b="9513"/>
                    <a:stretch/>
                  </pic:blipFill>
                  <pic:spPr bwMode="auto">
                    <a:xfrm>
                      <a:off x="0" y="0"/>
                      <a:ext cx="144653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A138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69BA0E">
            <wp:extent cx="2779200" cy="2520000"/>
            <wp:effectExtent l="0" t="0" r="254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85A" w:rsidRDefault="00B9185A" w:rsidP="00B9185A">
      <w:pPr>
        <w:tabs>
          <w:tab w:val="left" w:pos="1075"/>
          <w:tab w:val="left" w:pos="6168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FD6EC0">
            <wp:extent cx="2019600" cy="2750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27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7601D6E">
            <wp:extent cx="2034000" cy="2750400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27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85A" w:rsidRDefault="00B9185A" w:rsidP="00B91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B0C61A">
            <wp:extent cx="2019600" cy="2890800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28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1B8183">
            <wp:extent cx="1943403" cy="290450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02" cy="2912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85A" w:rsidRDefault="00B9185A" w:rsidP="00B9185A">
      <w:pPr>
        <w:rPr>
          <w:rFonts w:ascii="Times New Roman" w:hAnsi="Times New Roman" w:cs="Times New Roman"/>
          <w:sz w:val="32"/>
          <w:szCs w:val="32"/>
        </w:rPr>
      </w:pPr>
    </w:p>
    <w:p w:rsidR="00B9185A" w:rsidRDefault="00B9185A" w:rsidP="00B91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E507B55">
            <wp:extent cx="2030400" cy="2815200"/>
            <wp:effectExtent l="0" t="0" r="825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28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8A4155">
            <wp:extent cx="2030400" cy="2768400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27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85A" w:rsidRDefault="00B9185A" w:rsidP="00B9185A">
      <w:pPr>
        <w:rPr>
          <w:rFonts w:ascii="Times New Roman" w:hAnsi="Times New Roman" w:cs="Times New Roman"/>
          <w:sz w:val="32"/>
          <w:szCs w:val="32"/>
        </w:rPr>
      </w:pPr>
    </w:p>
    <w:p w:rsidR="00B9185A" w:rsidRDefault="00B9185A" w:rsidP="00B91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619009">
            <wp:extent cx="2012400" cy="2898000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28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57B76F">
            <wp:extent cx="2330934" cy="288671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64" cy="291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812" w:rsidRDefault="00A13812" w:rsidP="00B9185A">
      <w:pPr>
        <w:rPr>
          <w:rFonts w:ascii="Times New Roman" w:hAnsi="Times New Roman" w:cs="Times New Roman"/>
          <w:sz w:val="32"/>
          <w:szCs w:val="32"/>
        </w:rPr>
      </w:pPr>
    </w:p>
    <w:p w:rsidR="00A13812" w:rsidRDefault="00A13812" w:rsidP="00B9185A">
      <w:pPr>
        <w:rPr>
          <w:rFonts w:ascii="Times New Roman" w:hAnsi="Times New Roman" w:cs="Times New Roman"/>
          <w:sz w:val="32"/>
          <w:szCs w:val="32"/>
        </w:rPr>
      </w:pPr>
    </w:p>
    <w:p w:rsidR="00A13812" w:rsidRDefault="00A13812" w:rsidP="00B9185A">
      <w:pPr>
        <w:rPr>
          <w:rFonts w:ascii="Times New Roman" w:hAnsi="Times New Roman" w:cs="Times New Roman"/>
          <w:sz w:val="32"/>
          <w:szCs w:val="32"/>
        </w:rPr>
      </w:pPr>
    </w:p>
    <w:p w:rsidR="00A13812" w:rsidRDefault="00A13812" w:rsidP="00B9185A">
      <w:pPr>
        <w:rPr>
          <w:rFonts w:ascii="Times New Roman" w:hAnsi="Times New Roman" w:cs="Times New Roman"/>
          <w:sz w:val="32"/>
          <w:szCs w:val="32"/>
        </w:rPr>
      </w:pPr>
    </w:p>
    <w:p w:rsidR="00A13812" w:rsidRDefault="00A13812" w:rsidP="00B91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601C9DB">
            <wp:extent cx="2034000" cy="2700000"/>
            <wp:effectExtent l="0" t="0" r="444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C72CBB">
            <wp:extent cx="1708556" cy="2701407"/>
            <wp:effectExtent l="0" t="0" r="635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25" cy="2722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812" w:rsidRPr="00A13812" w:rsidRDefault="00A13812" w:rsidP="00A13812">
      <w:pPr>
        <w:rPr>
          <w:rFonts w:ascii="Times New Roman" w:hAnsi="Times New Roman" w:cs="Times New Roman"/>
          <w:sz w:val="32"/>
          <w:szCs w:val="32"/>
        </w:rPr>
      </w:pPr>
    </w:p>
    <w:p w:rsidR="00E27C65" w:rsidRDefault="00A13812" w:rsidP="00A138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366ABD">
            <wp:extent cx="2019600" cy="2682000"/>
            <wp:effectExtent l="0" t="0" r="0" b="444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26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C65" w:rsidRPr="00E27C65" w:rsidRDefault="00E27C65" w:rsidP="00E27C65">
      <w:pPr>
        <w:rPr>
          <w:rFonts w:ascii="Times New Roman" w:hAnsi="Times New Roman" w:cs="Times New Roman"/>
          <w:sz w:val="32"/>
          <w:szCs w:val="32"/>
        </w:rPr>
      </w:pPr>
    </w:p>
    <w:p w:rsidR="00E27C65" w:rsidRDefault="00E27C65" w:rsidP="00E27C65">
      <w:pPr>
        <w:rPr>
          <w:rFonts w:ascii="Times New Roman" w:hAnsi="Times New Roman" w:cs="Times New Roman"/>
          <w:sz w:val="32"/>
          <w:szCs w:val="32"/>
        </w:rPr>
      </w:pPr>
    </w:p>
    <w:p w:rsidR="00E27C65" w:rsidRDefault="00E27C65" w:rsidP="00E27C65">
      <w:pPr>
        <w:tabs>
          <w:tab w:val="left" w:pos="3482"/>
        </w:tabs>
        <w:rPr>
          <w:rFonts w:ascii="Times New Roman" w:hAnsi="Times New Roman" w:cs="Times New Roman"/>
          <w:sz w:val="32"/>
          <w:szCs w:val="32"/>
        </w:rPr>
      </w:pPr>
    </w:p>
    <w:p w:rsidR="00E27C65" w:rsidRDefault="00E27C65" w:rsidP="00E27C65">
      <w:pPr>
        <w:tabs>
          <w:tab w:val="left" w:pos="3482"/>
        </w:tabs>
        <w:rPr>
          <w:rFonts w:ascii="Times New Roman" w:hAnsi="Times New Roman" w:cs="Times New Roman"/>
          <w:sz w:val="32"/>
          <w:szCs w:val="32"/>
        </w:rPr>
      </w:pPr>
    </w:p>
    <w:p w:rsidR="00E27C65" w:rsidRDefault="00E27C65" w:rsidP="00E27C65">
      <w:pPr>
        <w:tabs>
          <w:tab w:val="left" w:pos="3482"/>
        </w:tabs>
        <w:rPr>
          <w:rFonts w:ascii="Times New Roman" w:hAnsi="Times New Roman" w:cs="Times New Roman"/>
          <w:sz w:val="32"/>
          <w:szCs w:val="32"/>
        </w:rPr>
      </w:pPr>
    </w:p>
    <w:p w:rsidR="00E27C65" w:rsidRDefault="00E27C65" w:rsidP="00E27C65">
      <w:pPr>
        <w:tabs>
          <w:tab w:val="left" w:pos="3482"/>
        </w:tabs>
        <w:rPr>
          <w:rFonts w:ascii="Times New Roman" w:hAnsi="Times New Roman" w:cs="Times New Roman"/>
          <w:sz w:val="32"/>
          <w:szCs w:val="32"/>
        </w:rPr>
      </w:pPr>
    </w:p>
    <w:p w:rsidR="00E27C65" w:rsidRDefault="00E27C65" w:rsidP="00E27C65">
      <w:pPr>
        <w:tabs>
          <w:tab w:val="left" w:pos="3482"/>
        </w:tabs>
        <w:rPr>
          <w:rFonts w:ascii="Times New Roman" w:hAnsi="Times New Roman" w:cs="Times New Roman"/>
          <w:sz w:val="32"/>
          <w:szCs w:val="32"/>
        </w:rPr>
      </w:pPr>
    </w:p>
    <w:p w:rsidR="00E27C65" w:rsidRDefault="00E27C65" w:rsidP="00E27C65">
      <w:pPr>
        <w:tabs>
          <w:tab w:val="left" w:pos="3482"/>
        </w:tabs>
        <w:rPr>
          <w:rFonts w:ascii="Times New Roman" w:hAnsi="Times New Roman" w:cs="Times New Roman"/>
          <w:sz w:val="32"/>
          <w:szCs w:val="32"/>
        </w:rPr>
      </w:pPr>
    </w:p>
    <w:p w:rsidR="00A13812" w:rsidRDefault="00E27C65" w:rsidP="00E27C65">
      <w:pPr>
        <w:tabs>
          <w:tab w:val="left" w:pos="348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C6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ИЗУАЛИЗАЦИЯ </w:t>
      </w:r>
      <w:r w:rsidR="00342BDF">
        <w:rPr>
          <w:rFonts w:ascii="Times New Roman" w:hAnsi="Times New Roman" w:cs="Times New Roman"/>
          <w:b/>
          <w:sz w:val="32"/>
          <w:szCs w:val="32"/>
        </w:rPr>
        <w:t>СИСТЕМЫ ЗАТЕМНЕНИЯ</w:t>
      </w:r>
    </w:p>
    <w:p w:rsidR="00E27C65" w:rsidRPr="00E27C65" w:rsidRDefault="00E27C65" w:rsidP="00E27C65">
      <w:pPr>
        <w:tabs>
          <w:tab w:val="left" w:pos="348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7C65" w:rsidRDefault="00E27C65" w:rsidP="00E27C65">
      <w:pPr>
        <w:tabs>
          <w:tab w:val="left" w:pos="3482"/>
        </w:tabs>
        <w:rPr>
          <w:rFonts w:ascii="Times New Roman" w:hAnsi="Times New Roman" w:cs="Times New Roman"/>
          <w:sz w:val="32"/>
          <w:szCs w:val="32"/>
        </w:rPr>
      </w:pPr>
    </w:p>
    <w:p w:rsidR="009F61CC" w:rsidRDefault="00342BDF" w:rsidP="00342BDF">
      <w:pPr>
        <w:tabs>
          <w:tab w:val="left" w:pos="3482"/>
        </w:tabs>
        <w:jc w:val="center"/>
        <w:rPr>
          <w:rFonts w:ascii="Times New Roman" w:hAnsi="Times New Roman" w:cs="Times New Roman"/>
          <w:sz w:val="32"/>
          <w:szCs w:val="32"/>
        </w:rPr>
        <w:sectPr w:rsidR="009F61CC" w:rsidSect="006D332A">
          <w:pgSz w:w="11907" w:h="16839" w:code="9"/>
          <w:pgMar w:top="1440" w:right="1183" w:bottom="1440" w:left="144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C732104">
            <wp:extent cx="6329228" cy="4449171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953" cy="4489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C65" w:rsidRPr="009F61CC" w:rsidRDefault="009F61CC" w:rsidP="009F61CC">
      <w:pPr>
        <w:tabs>
          <w:tab w:val="left" w:pos="348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61CC">
        <w:rPr>
          <w:rFonts w:ascii="Times New Roman" w:hAnsi="Times New Roman" w:cs="Times New Roman"/>
          <w:b/>
          <w:sz w:val="32"/>
          <w:szCs w:val="32"/>
        </w:rPr>
        <w:lastRenderedPageBreak/>
        <w:t>ВИЗУАЛИЗАЦИЯ ШКОЛЬНОЙ СТОЛОВОЙ</w:t>
      </w:r>
    </w:p>
    <w:p w:rsidR="00E27C65" w:rsidRDefault="00E27C65" w:rsidP="00E27C65">
      <w:pPr>
        <w:tabs>
          <w:tab w:val="left" w:pos="3482"/>
        </w:tabs>
        <w:rPr>
          <w:rFonts w:ascii="Times New Roman" w:hAnsi="Times New Roman" w:cs="Times New Roman"/>
          <w:sz w:val="32"/>
          <w:szCs w:val="32"/>
        </w:rPr>
      </w:pPr>
    </w:p>
    <w:p w:rsidR="00E27C65" w:rsidRDefault="009F61CC" w:rsidP="00E27C65">
      <w:pPr>
        <w:tabs>
          <w:tab w:val="left" w:pos="3482"/>
        </w:tabs>
        <w:rPr>
          <w:rFonts w:ascii="Times New Roman" w:hAnsi="Times New Roman" w:cs="Times New Roman"/>
          <w:sz w:val="32"/>
          <w:szCs w:val="32"/>
        </w:rPr>
      </w:pPr>
      <w:r w:rsidRPr="009F61C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195" name="Прямоугольник 195" descr="Снимок экрана 2023-02-02 в 14.58.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20C39F" id="Прямоугольник 195" o:spid="_x0000_s1026" alt="Снимок экрана 2023-02-02 в 14.58.31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E27C65" w:rsidRDefault="009F61CC" w:rsidP="009F61CC">
      <w:pPr>
        <w:tabs>
          <w:tab w:val="left" w:pos="348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28FDBB7" wp14:editId="6B81A2A6">
                <wp:extent cx="300355" cy="300355"/>
                <wp:effectExtent l="0" t="0" r="0" b="0"/>
                <wp:docPr id="196" name="AutoShape 5" descr="Снимок экрана 2023-02-02 в 14.58.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881CD1" id="AutoShape 5" o:spid="_x0000_s1026" alt="Снимок экрана 2023-02-02 в 14.58.31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1D7A054">
            <wp:extent cx="7746520" cy="4612944"/>
            <wp:effectExtent l="0" t="0" r="698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921" cy="4618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09C" w:rsidRDefault="00EE709C" w:rsidP="009F61CC">
      <w:pPr>
        <w:tabs>
          <w:tab w:val="left" w:pos="348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E709C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201" name="Прямоугольник 201" descr="Снимок экрана 2023-02-02 в 15.00.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1098F7" id="Прямоугольник 201" o:spid="_x0000_s1026" alt="Снимок экрана 2023-02-02 в 15.00.21.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0BFC0C">
            <wp:extent cx="8924759" cy="5305274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000" cy="5308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09C" w:rsidRDefault="00EE709C" w:rsidP="009F61CC">
      <w:pPr>
        <w:tabs>
          <w:tab w:val="left" w:pos="348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9DEAF9F" wp14:editId="09248F48">
                <wp:extent cx="300355" cy="300355"/>
                <wp:effectExtent l="0" t="0" r="0" b="0"/>
                <wp:docPr id="12" name="AutoShape 23" descr="Снимок экрана 2023-02-02 в 14.57.5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CBF7FA" id="AutoShape 23" o:spid="_x0000_s1026" alt="Снимок экрана 2023-02-02 в 14.57.57.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014AA3" wp14:editId="464D787A">
                <wp:extent cx="300355" cy="300355"/>
                <wp:effectExtent l="0" t="0" r="0" b="0"/>
                <wp:docPr id="13" name="AutoShape 24" descr="Снимок экрана 2023-02-02 в 14.57.5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EE6D0C" id="AutoShape 24" o:spid="_x0000_s1026" alt="Снимок экрана 2023-02-02 в 14.57.57.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8F90F4">
            <wp:extent cx="4364967" cy="6348137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425" cy="636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7B0" w:rsidRDefault="002D37B0" w:rsidP="009F61CC">
      <w:pPr>
        <w:tabs>
          <w:tab w:val="left" w:pos="348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ИЗУАЛИЗАЦИЯ КОРИДОРА</w:t>
      </w:r>
    </w:p>
    <w:p w:rsidR="002D37B0" w:rsidRDefault="002D37B0" w:rsidP="009F61CC">
      <w:pPr>
        <w:tabs>
          <w:tab w:val="left" w:pos="348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058275" cy="510603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ены коридора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7B0" w:rsidRDefault="002D37B0" w:rsidP="009F61CC">
      <w:pPr>
        <w:tabs>
          <w:tab w:val="left" w:pos="348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709C" w:rsidRDefault="00EE709C" w:rsidP="009F61CC">
      <w:pPr>
        <w:tabs>
          <w:tab w:val="left" w:pos="348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E709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ИЗУАЛИЗАЦИЯ </w:t>
      </w:r>
      <w:r>
        <w:rPr>
          <w:rFonts w:ascii="Times New Roman" w:hAnsi="Times New Roman" w:cs="Times New Roman"/>
          <w:b/>
          <w:sz w:val="32"/>
          <w:szCs w:val="32"/>
        </w:rPr>
        <w:t>МУЗЫКАЛЬНОГО ЗАЛА</w:t>
      </w:r>
    </w:p>
    <w:p w:rsidR="00EE709C" w:rsidRDefault="00EE709C" w:rsidP="009F61CC">
      <w:pPr>
        <w:tabs>
          <w:tab w:val="left" w:pos="348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F7A29B3">
            <wp:extent cx="8077200" cy="5384800"/>
            <wp:effectExtent l="0" t="0" r="0" b="635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913" cy="538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09C" w:rsidRDefault="00EE709C" w:rsidP="009F61CC">
      <w:pPr>
        <w:tabs>
          <w:tab w:val="left" w:pos="348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ИЗУАЛИЗАЦИЯ КАБИНЕТА</w:t>
      </w:r>
    </w:p>
    <w:p w:rsidR="00EE709C" w:rsidRDefault="00EE709C" w:rsidP="00EE70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FDEED82" wp14:editId="296703CB">
                <wp:extent cx="300355" cy="300355"/>
                <wp:effectExtent l="0" t="0" r="0" b="0"/>
                <wp:docPr id="209" name="AutoShape 28" descr="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B557E6" id="AutoShape 28" o:spid="_x0000_s1026" alt="6.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C62090">
            <wp:extent cx="8685384" cy="5208816"/>
            <wp:effectExtent l="0" t="0" r="190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776" cy="5219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B71" w:rsidRDefault="00BA7B71" w:rsidP="00EE7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7B71" w:rsidRDefault="00BA7B71" w:rsidP="00EE7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7B71" w:rsidRDefault="00BA7B71" w:rsidP="00EE7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7B71" w:rsidRDefault="00BA7B71" w:rsidP="00EE7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7B71" w:rsidRDefault="00BA7B71" w:rsidP="00EE7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7B71" w:rsidRDefault="00BA7B71" w:rsidP="00342BD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A00CBA6">
            <wp:extent cx="7284278" cy="2701925"/>
            <wp:effectExtent l="0" t="0" r="0" b="317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934" cy="2715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A7B7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212" name="Прямоугольник 212" descr="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04469F" id="Прямоугольник 212" o:spid="_x0000_s1026" alt="3.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BA7B7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213" name="Прямоугольник 213" descr="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7F725" id="Прямоугольник 213" o:spid="_x0000_s1026" alt="3.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33E6FFC" wp14:editId="000A5CB3">
                <wp:extent cx="300355" cy="300355"/>
                <wp:effectExtent l="0" t="0" r="0" b="0"/>
                <wp:docPr id="214" name="AutoShape 35" descr="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5CE410" id="AutoShape 35" o:spid="_x0000_s1026" alt="3.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:rsidR="00BA7B71" w:rsidRDefault="00BA7B71" w:rsidP="00EE7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7B71" w:rsidRDefault="00BA7B71" w:rsidP="00EE7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7B71" w:rsidRDefault="00BA7B71" w:rsidP="00EE7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7B71" w:rsidRDefault="00BA7B71" w:rsidP="00EE7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2BDF" w:rsidRDefault="00342BDF" w:rsidP="00EE7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7B71" w:rsidRDefault="00BA7B71" w:rsidP="00EE70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B71">
        <w:rPr>
          <w:rFonts w:ascii="Times New Roman" w:hAnsi="Times New Roman" w:cs="Times New Roman"/>
          <w:b/>
          <w:sz w:val="32"/>
          <w:szCs w:val="32"/>
        </w:rPr>
        <w:t>ВИЗУАЛИЗАЦИЯ СЕНСОРНОЙ КОМНАТЫ</w:t>
      </w:r>
    </w:p>
    <w:p w:rsidR="00BA7B71" w:rsidRDefault="00BA7B71" w:rsidP="00EE70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6A3FE15">
            <wp:extent cx="7450667" cy="4925412"/>
            <wp:effectExtent l="0" t="0" r="0" b="889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575" cy="4956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B71" w:rsidRDefault="00BA7B71" w:rsidP="00EE70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7B71" w:rsidRDefault="00BA7B71" w:rsidP="00EE70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ЗУАЛИЗАЦИЯ КОМНАТЫ ДЕТСКИХ ИНИЦИАТИВ</w:t>
      </w:r>
    </w:p>
    <w:p w:rsidR="00BA7B71" w:rsidRDefault="00BA7B71" w:rsidP="00BA7B71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4BCE147C" wp14:editId="3BF4A9AC">
            <wp:simplePos x="0" y="0"/>
            <wp:positionH relativeFrom="column">
              <wp:posOffset>0</wp:posOffset>
            </wp:positionH>
            <wp:positionV relativeFrom="paragraph">
              <wp:posOffset>354965</wp:posOffset>
            </wp:positionV>
            <wp:extent cx="4390151" cy="2613600"/>
            <wp:effectExtent l="0" t="0" r="0" b="0"/>
            <wp:wrapSquare wrapText="bothSides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4"/>
                    <a:stretch/>
                  </pic:blipFill>
                  <pic:spPr bwMode="auto">
                    <a:xfrm>
                      <a:off x="0" y="0"/>
                      <a:ext cx="4390151" cy="26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B71" w:rsidRPr="00BA7B71" w:rsidRDefault="00BA7B71" w:rsidP="00BA7B71">
      <w:pPr>
        <w:rPr>
          <w:rFonts w:ascii="Times New Roman" w:hAnsi="Times New Roman" w:cs="Times New Roman"/>
          <w:sz w:val="32"/>
          <w:szCs w:val="32"/>
        </w:rPr>
      </w:pPr>
    </w:p>
    <w:p w:rsidR="00BA7B71" w:rsidRPr="00BA7B71" w:rsidRDefault="00BA7B71" w:rsidP="00BA7B71">
      <w:pPr>
        <w:rPr>
          <w:rFonts w:ascii="Times New Roman" w:hAnsi="Times New Roman" w:cs="Times New Roman"/>
          <w:sz w:val="32"/>
          <w:szCs w:val="32"/>
        </w:rPr>
      </w:pPr>
    </w:p>
    <w:p w:rsidR="00BA7B71" w:rsidRPr="00BA7B71" w:rsidRDefault="00BA7B71" w:rsidP="00BA7B71">
      <w:pPr>
        <w:rPr>
          <w:rFonts w:ascii="Times New Roman" w:hAnsi="Times New Roman" w:cs="Times New Roman"/>
          <w:sz w:val="32"/>
          <w:szCs w:val="32"/>
        </w:rPr>
      </w:pPr>
    </w:p>
    <w:p w:rsidR="00342BDF" w:rsidRDefault="00BA7B71" w:rsidP="00BA7B71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4A45AE75" wp14:editId="6E428888">
            <wp:simplePos x="0" y="0"/>
            <wp:positionH relativeFrom="column">
              <wp:posOffset>4508500</wp:posOffset>
            </wp:positionH>
            <wp:positionV relativeFrom="paragraph">
              <wp:posOffset>302260</wp:posOffset>
            </wp:positionV>
            <wp:extent cx="4389120" cy="2613025"/>
            <wp:effectExtent l="0" t="0" r="0" b="0"/>
            <wp:wrapSquare wrapText="bothSides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0"/>
                    <a:stretch/>
                  </pic:blipFill>
                  <pic:spPr bwMode="auto">
                    <a:xfrm>
                      <a:off x="0" y="0"/>
                      <a:ext cx="4389120" cy="261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BDF" w:rsidRPr="00342BDF" w:rsidRDefault="00342BDF" w:rsidP="00342BDF">
      <w:pPr>
        <w:rPr>
          <w:rFonts w:ascii="Times New Roman" w:hAnsi="Times New Roman" w:cs="Times New Roman"/>
          <w:sz w:val="32"/>
          <w:szCs w:val="32"/>
        </w:rPr>
      </w:pPr>
    </w:p>
    <w:p w:rsidR="00342BDF" w:rsidRPr="00342BDF" w:rsidRDefault="00342BDF" w:rsidP="00342BDF">
      <w:pPr>
        <w:rPr>
          <w:rFonts w:ascii="Times New Roman" w:hAnsi="Times New Roman" w:cs="Times New Roman"/>
          <w:sz w:val="32"/>
          <w:szCs w:val="32"/>
        </w:rPr>
      </w:pPr>
    </w:p>
    <w:p w:rsidR="00342BDF" w:rsidRPr="00342BDF" w:rsidRDefault="00342BDF" w:rsidP="00342BDF">
      <w:pPr>
        <w:rPr>
          <w:rFonts w:ascii="Times New Roman" w:hAnsi="Times New Roman" w:cs="Times New Roman"/>
          <w:sz w:val="32"/>
          <w:szCs w:val="32"/>
        </w:rPr>
      </w:pPr>
    </w:p>
    <w:p w:rsidR="00342BDF" w:rsidRPr="00342BDF" w:rsidRDefault="00342BDF" w:rsidP="00342BDF">
      <w:pPr>
        <w:rPr>
          <w:rFonts w:ascii="Times New Roman" w:hAnsi="Times New Roman" w:cs="Times New Roman"/>
          <w:sz w:val="32"/>
          <w:szCs w:val="32"/>
        </w:rPr>
      </w:pPr>
    </w:p>
    <w:p w:rsidR="00342BDF" w:rsidRPr="00342BDF" w:rsidRDefault="00342BDF" w:rsidP="00342BDF">
      <w:pPr>
        <w:rPr>
          <w:rFonts w:ascii="Times New Roman" w:hAnsi="Times New Roman" w:cs="Times New Roman"/>
          <w:sz w:val="32"/>
          <w:szCs w:val="32"/>
        </w:rPr>
      </w:pPr>
    </w:p>
    <w:p w:rsidR="00342BDF" w:rsidRPr="00342BDF" w:rsidRDefault="00342BDF" w:rsidP="00342BDF">
      <w:pPr>
        <w:rPr>
          <w:rFonts w:ascii="Times New Roman" w:hAnsi="Times New Roman" w:cs="Times New Roman"/>
          <w:sz w:val="32"/>
          <w:szCs w:val="32"/>
        </w:rPr>
      </w:pPr>
    </w:p>
    <w:p w:rsidR="00342BDF" w:rsidRDefault="00342BDF" w:rsidP="00342BDF">
      <w:pPr>
        <w:tabs>
          <w:tab w:val="left" w:pos="90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342BDF" w:rsidRDefault="00342BDF" w:rsidP="00342BDF">
      <w:pPr>
        <w:tabs>
          <w:tab w:val="left" w:pos="9070"/>
        </w:tabs>
        <w:rPr>
          <w:rFonts w:ascii="Times New Roman" w:hAnsi="Times New Roman" w:cs="Times New Roman"/>
          <w:sz w:val="32"/>
          <w:szCs w:val="32"/>
        </w:rPr>
      </w:pPr>
    </w:p>
    <w:p w:rsidR="00342BDF" w:rsidRDefault="00342BDF" w:rsidP="00342BDF">
      <w:pPr>
        <w:tabs>
          <w:tab w:val="left" w:pos="90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BDF">
        <w:rPr>
          <w:rFonts w:ascii="Times New Roman" w:hAnsi="Times New Roman" w:cs="Times New Roman"/>
          <w:b/>
          <w:sz w:val="32"/>
          <w:szCs w:val="32"/>
        </w:rPr>
        <w:t>ВИЗУАЛИЗАЦИЯ ШКОЛЬНОЙ ТЕЛЕСТУДИИ</w:t>
      </w:r>
    </w:p>
    <w:p w:rsidR="00342BDF" w:rsidRPr="00342BDF" w:rsidRDefault="00342BDF" w:rsidP="00342BDF">
      <w:pPr>
        <w:tabs>
          <w:tab w:val="left" w:pos="90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BDF" w:rsidRDefault="00342BDF" w:rsidP="00342B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342BDF" w:rsidRPr="00342BDF" w:rsidRDefault="00342BDF" w:rsidP="00342B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98A452">
            <wp:extent cx="4444365" cy="327977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317D7EA">
            <wp:extent cx="3985147" cy="2370226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14" cy="237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BDF" w:rsidRPr="00342BDF" w:rsidRDefault="00342BDF" w:rsidP="00342BDF">
      <w:pPr>
        <w:rPr>
          <w:rFonts w:ascii="Times New Roman" w:hAnsi="Times New Roman" w:cs="Times New Roman"/>
          <w:sz w:val="32"/>
          <w:szCs w:val="32"/>
        </w:rPr>
      </w:pPr>
    </w:p>
    <w:p w:rsidR="00BA7B71" w:rsidRPr="00342BDF" w:rsidRDefault="00BA7B71" w:rsidP="00342BDF">
      <w:pPr>
        <w:rPr>
          <w:rFonts w:ascii="Times New Roman" w:hAnsi="Times New Roman" w:cs="Times New Roman"/>
          <w:sz w:val="32"/>
          <w:szCs w:val="32"/>
        </w:rPr>
      </w:pPr>
    </w:p>
    <w:sectPr w:rsidR="00BA7B71" w:rsidRPr="00342BDF" w:rsidSect="006D332A">
      <w:pgSz w:w="16839" w:h="11907" w:orient="landscape" w:code="9"/>
      <w:pgMar w:top="1185" w:right="1440" w:bottom="144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B2" w:rsidRDefault="00BC21B2" w:rsidP="00BC21B2">
      <w:pPr>
        <w:spacing w:after="0" w:line="240" w:lineRule="auto"/>
      </w:pPr>
      <w:r>
        <w:separator/>
      </w:r>
    </w:p>
  </w:endnote>
  <w:endnote w:type="continuationSeparator" w:id="0">
    <w:p w:rsidR="00BC21B2" w:rsidRDefault="00BC21B2" w:rsidP="00BC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B2" w:rsidRDefault="00BC21B2" w:rsidP="00BC21B2">
      <w:pPr>
        <w:spacing w:after="0" w:line="240" w:lineRule="auto"/>
      </w:pPr>
      <w:r>
        <w:separator/>
      </w:r>
    </w:p>
  </w:footnote>
  <w:footnote w:type="continuationSeparator" w:id="0">
    <w:p w:rsidR="00BC21B2" w:rsidRDefault="00BC21B2" w:rsidP="00BC2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24"/>
    <w:rsid w:val="001E37E7"/>
    <w:rsid w:val="001E7E96"/>
    <w:rsid w:val="00291BA8"/>
    <w:rsid w:val="002D37B0"/>
    <w:rsid w:val="0034181B"/>
    <w:rsid w:val="00342BDF"/>
    <w:rsid w:val="0059527C"/>
    <w:rsid w:val="006D332A"/>
    <w:rsid w:val="00703B57"/>
    <w:rsid w:val="007612B5"/>
    <w:rsid w:val="00776C24"/>
    <w:rsid w:val="007941FA"/>
    <w:rsid w:val="008E5E04"/>
    <w:rsid w:val="00920090"/>
    <w:rsid w:val="009F61CC"/>
    <w:rsid w:val="00A13812"/>
    <w:rsid w:val="00B37BBA"/>
    <w:rsid w:val="00B9185A"/>
    <w:rsid w:val="00BA7B71"/>
    <w:rsid w:val="00BC21B2"/>
    <w:rsid w:val="00BE58DF"/>
    <w:rsid w:val="00CC7783"/>
    <w:rsid w:val="00E27C65"/>
    <w:rsid w:val="00E703D3"/>
    <w:rsid w:val="00E81874"/>
    <w:rsid w:val="00E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EAE31-5142-4CEF-85A6-82AC1401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1B2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BC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1B2"/>
    <w:rPr>
      <w:rFonts w:ascii="Calibri" w:eastAsia="Calibri" w:hAnsi="Calibri" w:cs="Calibri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59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527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0.png"/><Relationship Id="rId26" Type="http://schemas.openxmlformats.org/officeDocument/2006/relationships/image" Target="media/image140.wmf"/><Relationship Id="rId39" Type="http://schemas.openxmlformats.org/officeDocument/2006/relationships/image" Target="media/image26.png"/><Relationship Id="rId21" Type="http://schemas.openxmlformats.org/officeDocument/2006/relationships/image" Target="media/image11.w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5.png"/><Relationship Id="rId24" Type="http://schemas.openxmlformats.org/officeDocument/2006/relationships/image" Target="media/image130.w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jpg"/><Relationship Id="rId66" Type="http://schemas.openxmlformats.org/officeDocument/2006/relationships/image" Target="media/image5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image" Target="media/image150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image" Target="media/image2.wmf"/><Relationship Id="rId51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10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82D7-373D-4BA5-B1AB-94596A80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учитель</cp:lastModifiedBy>
  <cp:revision>3</cp:revision>
  <cp:lastPrinted>2023-02-06T13:19:00Z</cp:lastPrinted>
  <dcterms:created xsi:type="dcterms:W3CDTF">2023-02-07T13:07:00Z</dcterms:created>
  <dcterms:modified xsi:type="dcterms:W3CDTF">2023-02-07T13:10:00Z</dcterms:modified>
</cp:coreProperties>
</file>